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D1A93" w14:paraId="0FAA1B15" w14:textId="77777777" w:rsidTr="008F1B48">
        <w:tc>
          <w:tcPr>
            <w:tcW w:w="1838" w:type="dxa"/>
          </w:tcPr>
          <w:p w14:paraId="359A954C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0BDD9ED1" wp14:editId="50227584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065E47E6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69F8FA60" w14:textId="77777777" w:rsidR="001D1A93" w:rsidRDefault="001D1A93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E2ACF0A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23494">
        <w:rPr>
          <w:rFonts w:asciiTheme="minorHAnsi" w:hAnsiTheme="minorHAnsi" w:cstheme="minorHAnsi"/>
          <w:bCs/>
          <w:sz w:val="24"/>
          <w:szCs w:val="24"/>
        </w:rPr>
        <w:t>1</w:t>
      </w:r>
      <w:r w:rsidR="00140040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1BD23078" w14:textId="352C4E9B" w:rsidR="0014047B" w:rsidRPr="00140040" w:rsidRDefault="00140040" w:rsidP="00B6478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40040">
        <w:rPr>
          <w:rFonts w:asciiTheme="minorHAnsi" w:hAnsiTheme="minorHAnsi" w:cstheme="minorHAnsi"/>
          <w:b/>
          <w:bCs/>
          <w:sz w:val="24"/>
          <w:szCs w:val="24"/>
        </w:rPr>
        <w:t>Dowóz dzieci ze szczególnymi potrzebami do ośrodków</w:t>
      </w:r>
    </w:p>
    <w:p w14:paraId="7FD06FEA" w14:textId="77777777" w:rsidR="00140040" w:rsidRPr="00C50B32" w:rsidRDefault="00140040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521A5E4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710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C8B59A1" w14:textId="77777777" w:rsidR="006B70C7" w:rsidRPr="00917448" w:rsidRDefault="006B70C7" w:rsidP="006B70C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RADTRANS Przewozy Osób i Rzeczy Michał Tatarzyński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68FA6FC5" w14:textId="77777777" w:rsidR="006B70C7" w:rsidRPr="00917448" w:rsidRDefault="006B70C7" w:rsidP="006B70C7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Boczna 2, 66-540 Stare Kurowo</w:t>
      </w:r>
    </w:p>
    <w:p w14:paraId="6A9EC330" w14:textId="77777777" w:rsidR="006B70C7" w:rsidRPr="00917448" w:rsidRDefault="006B70C7" w:rsidP="006B70C7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</w:t>
      </w:r>
      <w:r>
        <w:rPr>
          <w:rFonts w:ascii="Calibri" w:hAnsi="Calibri" w:cs="Calibri"/>
          <w:sz w:val="24"/>
          <w:szCs w:val="24"/>
        </w:rPr>
        <w:t xml:space="preserve"> – Trasa I </w:t>
      </w:r>
    </w:p>
    <w:p w14:paraId="67B2F47B" w14:textId="5E5B5E08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DB55D0">
        <w:rPr>
          <w:rFonts w:ascii="Calibri" w:eastAsiaTheme="minorHAnsi" w:hAnsi="Calibri" w:cs="Calibri"/>
          <w:sz w:val="24"/>
          <w:szCs w:val="24"/>
          <w:lang w:eastAsia="en-US"/>
        </w:rPr>
        <w:t>163 20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575A100A" w14:textId="77777777" w:rsidR="006B70C7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1BBA36B7" w14:textId="77777777" w:rsidR="006B70C7" w:rsidRPr="00917448" w:rsidRDefault="006B70C7" w:rsidP="006B70C7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V</w:t>
      </w:r>
      <w:r>
        <w:rPr>
          <w:rFonts w:ascii="Calibri" w:hAnsi="Calibri" w:cs="Calibri"/>
          <w:sz w:val="24"/>
          <w:szCs w:val="24"/>
        </w:rPr>
        <w:t xml:space="preserve"> – Trasa IV</w:t>
      </w:r>
    </w:p>
    <w:p w14:paraId="51D1CA8B" w14:textId="35E304DF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DB55D0">
        <w:rPr>
          <w:rFonts w:ascii="Calibri" w:eastAsiaTheme="minorHAnsi" w:hAnsi="Calibri" w:cs="Calibri"/>
          <w:sz w:val="24"/>
          <w:szCs w:val="24"/>
          <w:lang w:eastAsia="en-US"/>
        </w:rPr>
        <w:t>63 75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 xml:space="preserve">,00 </w:t>
      </w:r>
      <w:r w:rsidRPr="00917448">
        <w:rPr>
          <w:rFonts w:ascii="Calibri" w:hAnsi="Calibri" w:cs="Calibri"/>
          <w:sz w:val="24"/>
          <w:szCs w:val="24"/>
        </w:rPr>
        <w:t>zł,</w:t>
      </w:r>
    </w:p>
    <w:p w14:paraId="78541BF2" w14:textId="77777777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23B7C849" w14:textId="77777777" w:rsidR="006B70C7" w:rsidRDefault="006B70C7" w:rsidP="006B70C7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143500E2" w14:textId="77777777" w:rsidR="006B70C7" w:rsidRPr="00917448" w:rsidRDefault="006B70C7" w:rsidP="006B70C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Lakiernictwo Pojazdowe Przewóz Osób Usługi Transportowe Jan Tatarzyński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506FAB94" w14:textId="77777777" w:rsidR="006B70C7" w:rsidRPr="00917448" w:rsidRDefault="006B70C7" w:rsidP="006B70C7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Kościelna 1, 66-542 Zwierzyn</w:t>
      </w:r>
    </w:p>
    <w:p w14:paraId="67161F8F" w14:textId="77777777" w:rsidR="006B70C7" w:rsidRPr="00917448" w:rsidRDefault="006B70C7" w:rsidP="006B70C7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zęść </w:t>
      </w:r>
      <w:r>
        <w:rPr>
          <w:rFonts w:ascii="Calibri" w:hAnsi="Calibri" w:cs="Calibri"/>
          <w:sz w:val="24"/>
          <w:szCs w:val="24"/>
        </w:rPr>
        <w:t>I</w:t>
      </w:r>
      <w:r w:rsidRPr="0091744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– Trasa II </w:t>
      </w:r>
    </w:p>
    <w:p w14:paraId="56C5A623" w14:textId="389DFB8C" w:rsidR="006B70C7" w:rsidRPr="00917448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DB55D0">
        <w:rPr>
          <w:rFonts w:ascii="Calibri" w:eastAsiaTheme="minorHAnsi" w:hAnsi="Calibri" w:cs="Calibri"/>
          <w:sz w:val="24"/>
          <w:szCs w:val="24"/>
          <w:lang w:eastAsia="en-US"/>
        </w:rPr>
        <w:t>165 24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778369D9" w14:textId="77777777" w:rsidR="006B70C7" w:rsidRDefault="006B70C7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76E084FB" w14:textId="71E738AC" w:rsidR="00DB55D0" w:rsidRPr="00917448" w:rsidRDefault="00DB55D0" w:rsidP="00DB55D0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zęść </w:t>
      </w:r>
      <w:r>
        <w:rPr>
          <w:rFonts w:ascii="Calibri" w:hAnsi="Calibri" w:cs="Calibri"/>
          <w:sz w:val="24"/>
          <w:szCs w:val="24"/>
        </w:rPr>
        <w:t>I</w:t>
      </w:r>
      <w:r w:rsidRPr="0091744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– Trasa </w:t>
      </w:r>
      <w:r>
        <w:rPr>
          <w:rFonts w:ascii="Calibri" w:hAnsi="Calibri" w:cs="Calibri"/>
          <w:sz w:val="24"/>
          <w:szCs w:val="24"/>
        </w:rPr>
        <w:t>II</w:t>
      </w:r>
      <w:r>
        <w:rPr>
          <w:rFonts w:ascii="Calibri" w:hAnsi="Calibri" w:cs="Calibri"/>
          <w:sz w:val="24"/>
          <w:szCs w:val="24"/>
        </w:rPr>
        <w:t xml:space="preserve">I </w:t>
      </w:r>
    </w:p>
    <w:p w14:paraId="1E5A91C3" w14:textId="58429030" w:rsidR="00DB55D0" w:rsidRPr="00917448" w:rsidRDefault="00DB55D0" w:rsidP="00DB55D0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132 60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1396B3FE" w14:textId="77777777" w:rsidR="00DB55D0" w:rsidRDefault="00DB55D0" w:rsidP="00DB55D0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2F8405D5" w14:textId="77777777" w:rsidR="00DB55D0" w:rsidRDefault="00DB55D0" w:rsidP="006B70C7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</w:p>
    <w:p w14:paraId="4DA02840" w14:textId="77777777" w:rsidR="006B70C7" w:rsidRPr="006B70C7" w:rsidRDefault="006B70C7" w:rsidP="006B70C7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538650E3" w14:textId="77777777" w:rsidR="001D1A93" w:rsidRPr="00917448" w:rsidRDefault="001D1A93" w:rsidP="001D1A9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TAXI 3 Marian Pikula</w:t>
      </w:r>
      <w:r w:rsidRPr="00917448">
        <w:rPr>
          <w:rFonts w:ascii="Calibri" w:hAnsi="Calibri" w:cs="Calibri"/>
          <w:sz w:val="24"/>
          <w:szCs w:val="24"/>
        </w:rPr>
        <w:t xml:space="preserve"> </w:t>
      </w:r>
    </w:p>
    <w:p w14:paraId="62DA017C" w14:textId="77777777" w:rsidR="001D1A93" w:rsidRPr="00917448" w:rsidRDefault="001D1A93" w:rsidP="001D1A93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Słoneczna 26, 66-530 Drezdenko</w:t>
      </w:r>
    </w:p>
    <w:p w14:paraId="6077D6E6" w14:textId="77777777" w:rsidR="001D1A93" w:rsidRPr="00917448" w:rsidRDefault="001D1A93" w:rsidP="001D1A93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zęść </w:t>
      </w:r>
      <w:r>
        <w:rPr>
          <w:rFonts w:ascii="Calibri" w:hAnsi="Calibri" w:cs="Calibri"/>
          <w:sz w:val="24"/>
          <w:szCs w:val="24"/>
        </w:rPr>
        <w:t>I</w:t>
      </w:r>
      <w:r w:rsidRPr="0091744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– Trasa II </w:t>
      </w:r>
    </w:p>
    <w:p w14:paraId="707C2220" w14:textId="1BA3BB6E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CE55FC">
        <w:rPr>
          <w:rFonts w:ascii="Calibri" w:eastAsiaTheme="minorHAnsi" w:hAnsi="Calibri" w:cs="Calibri"/>
          <w:sz w:val="24"/>
          <w:szCs w:val="24"/>
          <w:lang w:eastAsia="en-US"/>
        </w:rPr>
        <w:t>153 00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65360708" w14:textId="77777777" w:rsidR="001D1A93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64B89CD7" w14:textId="77777777" w:rsidR="001D1A93" w:rsidRPr="00917448" w:rsidRDefault="001D1A93" w:rsidP="001D1A93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</w:t>
      </w:r>
      <w:r>
        <w:rPr>
          <w:rFonts w:ascii="Calibri" w:hAnsi="Calibri" w:cs="Calibri"/>
          <w:sz w:val="24"/>
          <w:szCs w:val="24"/>
        </w:rPr>
        <w:t>II – Trasa III</w:t>
      </w:r>
    </w:p>
    <w:p w14:paraId="1965C344" w14:textId="6598E5FA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CE55FC">
        <w:rPr>
          <w:rFonts w:ascii="Calibri" w:eastAsiaTheme="minorHAnsi" w:hAnsi="Calibri" w:cs="Calibri"/>
          <w:sz w:val="24"/>
          <w:szCs w:val="24"/>
          <w:lang w:eastAsia="en-US"/>
        </w:rPr>
        <w:t>161 16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,00 zł</w:t>
      </w:r>
      <w:r w:rsidRPr="00917448">
        <w:rPr>
          <w:rFonts w:ascii="Calibri" w:hAnsi="Calibri" w:cs="Calibri"/>
          <w:sz w:val="24"/>
          <w:szCs w:val="24"/>
        </w:rPr>
        <w:t>,</w:t>
      </w:r>
    </w:p>
    <w:p w14:paraId="7000D567" w14:textId="77777777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,</w:t>
      </w:r>
    </w:p>
    <w:p w14:paraId="43021BCE" w14:textId="77777777" w:rsidR="001D1A93" w:rsidRPr="00061737" w:rsidRDefault="001D1A93" w:rsidP="001D1A93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42F18C65" w14:textId="77777777" w:rsidR="001D1A93" w:rsidRPr="00917448" w:rsidRDefault="001D1A93" w:rsidP="001D1A9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Firma Usługowa Rafał Dowgierd</w:t>
      </w:r>
    </w:p>
    <w:p w14:paraId="47A3E15F" w14:textId="77777777" w:rsidR="001D1A93" w:rsidRPr="00917448" w:rsidRDefault="001D1A93" w:rsidP="001D1A93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>ul. Sosnowa 11, 72-300 Gryfice</w:t>
      </w:r>
    </w:p>
    <w:p w14:paraId="7509DBD1" w14:textId="77777777" w:rsidR="001D1A93" w:rsidRPr="00917448" w:rsidRDefault="001D1A93" w:rsidP="001D1A93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Część IV</w:t>
      </w:r>
      <w:r>
        <w:rPr>
          <w:rFonts w:ascii="Calibri" w:hAnsi="Calibri" w:cs="Calibri"/>
          <w:sz w:val="24"/>
          <w:szCs w:val="24"/>
        </w:rPr>
        <w:t xml:space="preserve"> – Trasa IV</w:t>
      </w:r>
    </w:p>
    <w:p w14:paraId="1642C6C2" w14:textId="6C758F06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 xml:space="preserve">cena brutto oferty: </w:t>
      </w:r>
      <w:r w:rsidR="00D35B51">
        <w:rPr>
          <w:rFonts w:ascii="Calibri" w:eastAsiaTheme="minorHAnsi" w:hAnsi="Calibri" w:cs="Calibri"/>
          <w:sz w:val="24"/>
          <w:szCs w:val="24"/>
          <w:lang w:eastAsia="en-US"/>
        </w:rPr>
        <w:t>71 400</w:t>
      </w:r>
      <w:r w:rsidRPr="00917448">
        <w:rPr>
          <w:rFonts w:ascii="Calibri" w:eastAsiaTheme="minorHAnsi" w:hAnsi="Calibri" w:cs="Calibri"/>
          <w:sz w:val="24"/>
          <w:szCs w:val="24"/>
          <w:lang w:eastAsia="en-US"/>
        </w:rPr>
        <w:t xml:space="preserve">,00 </w:t>
      </w:r>
      <w:r w:rsidRPr="00917448">
        <w:rPr>
          <w:rFonts w:ascii="Calibri" w:hAnsi="Calibri" w:cs="Calibri"/>
          <w:sz w:val="24"/>
          <w:szCs w:val="24"/>
        </w:rPr>
        <w:t>zł,</w:t>
      </w:r>
    </w:p>
    <w:p w14:paraId="1ACFAE43" w14:textId="2393D1B2" w:rsidR="001D1A93" w:rsidRPr="00917448" w:rsidRDefault="001D1A93" w:rsidP="001D1A93">
      <w:pPr>
        <w:pStyle w:val="Akapitzlist"/>
        <w:spacing w:line="360" w:lineRule="auto"/>
        <w:ind w:left="1440"/>
        <w:rPr>
          <w:rFonts w:ascii="Calibri" w:hAnsi="Calibri" w:cs="Calibri"/>
          <w:sz w:val="24"/>
          <w:szCs w:val="24"/>
        </w:rPr>
      </w:pPr>
      <w:r w:rsidRPr="00917448">
        <w:rPr>
          <w:rFonts w:ascii="Calibri" w:hAnsi="Calibri" w:cs="Calibri"/>
          <w:sz w:val="24"/>
          <w:szCs w:val="24"/>
        </w:rPr>
        <w:t>oferowany czas podstawienia pojazdu zastępczego – do 60 minut</w:t>
      </w:r>
      <w:r w:rsidR="00D35B51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49091F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EDF4C8A" w:rsidR="00C50B32" w:rsidRPr="00C50B32" w:rsidRDefault="00556362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.06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1D1A93">
      <w:pgSz w:w="11906" w:h="16838"/>
      <w:pgMar w:top="993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2327" w14:textId="77777777" w:rsidR="008C350A" w:rsidRDefault="008C350A" w:rsidP="008B5E01">
      <w:pPr>
        <w:spacing w:line="240" w:lineRule="auto"/>
      </w:pPr>
      <w:r>
        <w:separator/>
      </w:r>
    </w:p>
  </w:endnote>
  <w:endnote w:type="continuationSeparator" w:id="0">
    <w:p w14:paraId="54B4B28B" w14:textId="77777777" w:rsidR="008C350A" w:rsidRDefault="008C350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9799" w14:textId="77777777" w:rsidR="008C350A" w:rsidRDefault="008C350A" w:rsidP="008B5E01">
      <w:pPr>
        <w:spacing w:line="240" w:lineRule="auto"/>
      </w:pPr>
      <w:r>
        <w:separator/>
      </w:r>
    </w:p>
  </w:footnote>
  <w:footnote w:type="continuationSeparator" w:id="0">
    <w:p w14:paraId="307B30D6" w14:textId="77777777" w:rsidR="008C350A" w:rsidRDefault="008C350A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61032"/>
    <w:multiLevelType w:val="hybridMultilevel"/>
    <w:tmpl w:val="0462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94AE5"/>
    <w:rsid w:val="000D03E9"/>
    <w:rsid w:val="000F1CF8"/>
    <w:rsid w:val="000F7714"/>
    <w:rsid w:val="00127661"/>
    <w:rsid w:val="001341F0"/>
    <w:rsid w:val="00140040"/>
    <w:rsid w:val="0014047B"/>
    <w:rsid w:val="001409B1"/>
    <w:rsid w:val="001535A9"/>
    <w:rsid w:val="00185C17"/>
    <w:rsid w:val="001C4F37"/>
    <w:rsid w:val="001D1A93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158C5"/>
    <w:rsid w:val="00616E94"/>
    <w:rsid w:val="00623494"/>
    <w:rsid w:val="006335B6"/>
    <w:rsid w:val="00643F8E"/>
    <w:rsid w:val="00653DC4"/>
    <w:rsid w:val="00686473"/>
    <w:rsid w:val="006A6C2B"/>
    <w:rsid w:val="006B70C7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350A"/>
    <w:rsid w:val="008C523E"/>
    <w:rsid w:val="008D0456"/>
    <w:rsid w:val="00900B2F"/>
    <w:rsid w:val="00947018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E55FC"/>
    <w:rsid w:val="00CF2134"/>
    <w:rsid w:val="00CF7753"/>
    <w:rsid w:val="00D03E5D"/>
    <w:rsid w:val="00D35965"/>
    <w:rsid w:val="00D35B51"/>
    <w:rsid w:val="00D377E6"/>
    <w:rsid w:val="00D57926"/>
    <w:rsid w:val="00D62A68"/>
    <w:rsid w:val="00D8614A"/>
    <w:rsid w:val="00D8693B"/>
    <w:rsid w:val="00D964AB"/>
    <w:rsid w:val="00DA635D"/>
    <w:rsid w:val="00DB55D0"/>
    <w:rsid w:val="00DD08C5"/>
    <w:rsid w:val="00DD3343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FCD2-90F9-4B51-91AF-477723E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3</cp:revision>
  <cp:lastPrinted>2021-05-14T08:03:00Z</cp:lastPrinted>
  <dcterms:created xsi:type="dcterms:W3CDTF">2021-03-19T08:40:00Z</dcterms:created>
  <dcterms:modified xsi:type="dcterms:W3CDTF">2023-06-30T08:20:00Z</dcterms:modified>
</cp:coreProperties>
</file>